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作品集  第22册  天龙八部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作品集  第22册  天龙八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84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金庸作品集  第22册  天龙八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